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93F69" w:rsidRPr="00393F69" w14:paraId="05E8FBBD" w14:textId="77777777" w:rsidTr="00256340">
        <w:trPr>
          <w:trHeight w:val="2415"/>
        </w:trPr>
        <w:tc>
          <w:tcPr>
            <w:tcW w:w="4928" w:type="dxa"/>
          </w:tcPr>
          <w:p w14:paraId="04BBD70C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14:paraId="3535997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14:paraId="644E17B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14:paraId="22F1AADE" w14:textId="77777777"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14:paraId="2C34CE22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14:paraId="00D4ACC5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9F4C0CD" w14:textId="77777777"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14:paraId="3D95845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14:paraId="2C03CDF6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14:paraId="2901189B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14:paraId="2A19BBAA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14:paraId="38413BE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9A4E4C4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14:paraId="4F58CCD4" w14:textId="77777777"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14:paraId="313DBC6A" w14:textId="29343756" w:rsidR="00393F69" w:rsidRPr="009018BB" w:rsidRDefault="00393F69" w:rsidP="00393F69">
      <w:pPr>
        <w:spacing w:line="240" w:lineRule="auto"/>
        <w:jc w:val="center"/>
        <w:rPr>
          <w:szCs w:val="28"/>
          <w:lang w:val="en-US" w:eastAsia="ru-RU"/>
        </w:rPr>
      </w:pPr>
      <w:r w:rsidRPr="00393F69">
        <w:rPr>
          <w:szCs w:val="28"/>
          <w:lang w:eastAsia="ru-RU"/>
        </w:rPr>
        <w:t xml:space="preserve">от « </w:t>
      </w:r>
      <w:r w:rsidR="00016FEA">
        <w:rPr>
          <w:szCs w:val="28"/>
          <w:lang w:eastAsia="ru-RU"/>
        </w:rPr>
        <w:t>28</w:t>
      </w:r>
      <w:r w:rsidRPr="00393F69">
        <w:rPr>
          <w:szCs w:val="28"/>
          <w:lang w:eastAsia="ru-RU"/>
        </w:rPr>
        <w:t xml:space="preserve"> » </w:t>
      </w:r>
      <w:r w:rsidR="00AD7D6D">
        <w:rPr>
          <w:szCs w:val="28"/>
          <w:lang w:eastAsia="ru-RU"/>
        </w:rPr>
        <w:t>июля</w:t>
      </w:r>
      <w:r w:rsidRPr="00393F69">
        <w:rPr>
          <w:szCs w:val="28"/>
          <w:lang w:eastAsia="ru-RU"/>
        </w:rPr>
        <w:t xml:space="preserve"> 2022  года                                 № </w:t>
      </w:r>
      <w:r w:rsidR="009018BB">
        <w:rPr>
          <w:szCs w:val="28"/>
          <w:lang w:val="en-US" w:eastAsia="ru-RU"/>
        </w:rPr>
        <w:t>155</w:t>
      </w:r>
    </w:p>
    <w:p w14:paraId="2871FC23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37E28516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1020B0A7" w14:textId="50932991" w:rsidR="001704BF" w:rsidRPr="001704BF" w:rsidRDefault="00393F69" w:rsidP="001704BF">
      <w:pPr>
        <w:pStyle w:val="af7"/>
        <w:jc w:val="center"/>
        <w:rPr>
          <w:b/>
          <w:spacing w:val="-4"/>
          <w:sz w:val="32"/>
          <w:szCs w:val="28"/>
        </w:rPr>
      </w:pPr>
      <w:r w:rsidRPr="00393F69">
        <w:rPr>
          <w:b/>
          <w:szCs w:val="28"/>
        </w:rPr>
        <w:tab/>
      </w:r>
      <w:r w:rsidR="001704BF">
        <w:rPr>
          <w:b/>
          <w:spacing w:val="-4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1704BF" w:rsidRPr="001704BF">
        <w:rPr>
          <w:b/>
          <w:sz w:val="28"/>
          <w:szCs w:val="28"/>
        </w:rPr>
        <w:t>применяемых при осуществлении муниципального лесного контроля на территории  городского поселения Суслонгер</w:t>
      </w:r>
    </w:p>
    <w:p w14:paraId="6F7B75BD" w14:textId="3D610EA4" w:rsidR="00E00A52" w:rsidRPr="002D7829" w:rsidRDefault="00E00A52" w:rsidP="00393F69">
      <w:pPr>
        <w:pStyle w:val="af7"/>
        <w:tabs>
          <w:tab w:val="left" w:pos="0"/>
        </w:tabs>
        <w:spacing w:after="0"/>
      </w:pPr>
    </w:p>
    <w:p w14:paraId="52A021C7" w14:textId="1219020F" w:rsidR="00393F69" w:rsidRPr="00393F69" w:rsidRDefault="00DB6EDC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соответствии со</w:t>
      </w:r>
      <w:hyperlink r:id="rId9" w:history="1">
        <w:r>
          <w:rPr>
            <w:rStyle w:val="afb"/>
            <w:szCs w:val="28"/>
            <w:lang w:eastAsia="ru-RU"/>
          </w:rPr>
          <w:t xml:space="preserve"> статьей 44</w:t>
        </w:r>
      </w:hyperlink>
      <w:r>
        <w:rPr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93F69" w:rsidRPr="00393F69">
        <w:rPr>
          <w:color w:val="000000"/>
          <w:szCs w:val="28"/>
          <w:lang w:eastAsia="ru-RU"/>
        </w:rPr>
        <w:t xml:space="preserve">, </w:t>
      </w:r>
      <w:r w:rsidR="00393F69" w:rsidRPr="00393F69">
        <w:rPr>
          <w:szCs w:val="28"/>
          <w:lang w:eastAsia="ru-RU"/>
        </w:rPr>
        <w:t>Уставом городского поселения Суслонгер Звениговского муниципального района Республики Марий Эл, Суслонгерская городская администрация Звениговского</w:t>
      </w:r>
      <w:proofErr w:type="gramEnd"/>
      <w:r w:rsidR="00393F69" w:rsidRPr="00393F69">
        <w:rPr>
          <w:szCs w:val="28"/>
          <w:lang w:eastAsia="ru-RU"/>
        </w:rPr>
        <w:t xml:space="preserve"> муниципального района Республики Марий Эл, -</w:t>
      </w:r>
    </w:p>
    <w:p w14:paraId="2C0DE3D7" w14:textId="77777777" w:rsidR="00DB6EDC" w:rsidRDefault="00DB6EDC" w:rsidP="00DB6EDC">
      <w:pPr>
        <w:spacing w:line="240" w:lineRule="auto"/>
        <w:jc w:val="both"/>
        <w:rPr>
          <w:szCs w:val="28"/>
          <w:lang w:eastAsia="ru-RU"/>
        </w:rPr>
      </w:pPr>
    </w:p>
    <w:p w14:paraId="077060AC" w14:textId="77777777" w:rsidR="00393F69" w:rsidRPr="00393F69" w:rsidRDefault="00393F69" w:rsidP="00DB6EDC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14:paraId="7D395C6E" w14:textId="77777777"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14:paraId="1C9BDFC6" w14:textId="312B3599" w:rsidR="00393F69" w:rsidRPr="00393F69" w:rsidRDefault="00DB6EDC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2 год согласно </w:t>
      </w:r>
      <w:hyperlink r:id="rId10" w:anchor="sub_1000" w:history="1">
        <w:r w:rsidRPr="00DB6EDC">
          <w:rPr>
            <w:rStyle w:val="afb"/>
            <w:color w:val="auto"/>
            <w:szCs w:val="28"/>
            <w:u w:val="none"/>
            <w:lang w:eastAsia="ru-RU"/>
          </w:rPr>
          <w:t>приложению</w:t>
        </w:r>
      </w:hyperlink>
      <w:r w:rsidRPr="00DB6EDC">
        <w:rPr>
          <w:szCs w:val="28"/>
          <w:lang w:eastAsia="ru-RU"/>
        </w:rPr>
        <w:t xml:space="preserve"> </w:t>
      </w:r>
      <w:r w:rsidR="00393F69" w:rsidRPr="00393F69">
        <w:rPr>
          <w:szCs w:val="28"/>
          <w:lang w:eastAsia="ru-RU"/>
        </w:rPr>
        <w:t>на территории городского поселения Суслонгер.</w:t>
      </w:r>
      <w:r w:rsidR="00393F69" w:rsidRPr="00393F69">
        <w:rPr>
          <w:rFonts w:eastAsia="Arial CYR"/>
          <w:szCs w:val="28"/>
          <w:lang w:eastAsia="ru-RU"/>
        </w:rPr>
        <w:t xml:space="preserve"> </w:t>
      </w:r>
    </w:p>
    <w:p w14:paraId="5ACA4042" w14:textId="2D58034A" w:rsidR="00DB6EDC" w:rsidRDefault="00DB6EDC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bookmarkStart w:id="0" w:name="sub_2"/>
      <w:r>
        <w:rPr>
          <w:color w:val="000000"/>
          <w:szCs w:val="28"/>
        </w:rPr>
        <w:t>Настоящее решение вступает в</w:t>
      </w:r>
      <w:r>
        <w:rPr>
          <w:szCs w:val="28"/>
        </w:rPr>
        <w:t xml:space="preserve"> силу после его обнародования в установленном законом порядке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14:paraId="5D33D5DC" w14:textId="1C100337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14:paraId="28A04DBD" w14:textId="77777777"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14:paraId="28D31CF6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14:paraId="460ABFEA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  <w:r w:rsidRPr="00393F69">
        <w:rPr>
          <w:szCs w:val="28"/>
          <w:lang w:eastAsia="ru-RU"/>
        </w:rPr>
        <w:t xml:space="preserve">Глава администрации      </w:t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  <w:t>С.В. Кудряшов</w:t>
      </w:r>
    </w:p>
    <w:p w14:paraId="1E54D867" w14:textId="77777777" w:rsidR="00AD7D6D" w:rsidRPr="00DF5D57" w:rsidRDefault="00AD7D6D" w:rsidP="00DF5D57">
      <w:pPr>
        <w:tabs>
          <w:tab w:val="left" w:pos="426"/>
        </w:tabs>
        <w:spacing w:line="240" w:lineRule="auto"/>
        <w:rPr>
          <w:sz w:val="24"/>
          <w:szCs w:val="24"/>
          <w:lang w:val="en-US" w:eastAsia="ru-RU"/>
        </w:rPr>
      </w:pPr>
      <w:bookmarkStart w:id="1" w:name="_GoBack"/>
      <w:bookmarkEnd w:id="1"/>
    </w:p>
    <w:p w14:paraId="36D2E2B5" w14:textId="77777777" w:rsid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1868071A" w14:textId="5350135E" w:rsidR="00DB6EDC" w:rsidRP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14:paraId="69E53BAC" w14:textId="34661C4A" w:rsidR="00DB6EDC" w:rsidRP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 w:rsidRPr="00DB6EDC"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 w:rsidRPr="00DB6ED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 </w:t>
      </w:r>
    </w:p>
    <w:p w14:paraId="76A90AF0" w14:textId="35624BAE" w:rsidR="00AD7D6D" w:rsidRPr="001704BF" w:rsidRDefault="00DB6EDC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  <w:r w:rsidRPr="00DB6EDC">
        <w:rPr>
          <w:color w:val="000000"/>
          <w:szCs w:val="28"/>
        </w:rPr>
        <w:t xml:space="preserve">от 28.07.2022 г. № </w:t>
      </w:r>
      <w:r w:rsidR="009018BB" w:rsidRPr="001704BF">
        <w:rPr>
          <w:color w:val="000000"/>
          <w:szCs w:val="28"/>
        </w:rPr>
        <w:t>155</w:t>
      </w:r>
    </w:p>
    <w:p w14:paraId="245AB130" w14:textId="77777777" w:rsidR="00800840" w:rsidRPr="00DB6EDC" w:rsidRDefault="00800840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35D2A8AB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14:paraId="6D9D852E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79CFFE64" w14:textId="0B61C577" w:rsidR="00DB6EDC" w:rsidRPr="00DB6EDC" w:rsidRDefault="00DB6EDC" w:rsidP="005E1275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 муниципального лесного контроля на 2022 год</w:t>
      </w:r>
    </w:p>
    <w:p w14:paraId="3B5F4DFF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3FF94A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ED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B4B7AEC" w14:textId="77777777" w:rsidR="00DB6EDC" w:rsidRPr="00DB6EDC" w:rsidRDefault="00DB6EDC" w:rsidP="00DB6E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9B7B748" w14:textId="77777777" w:rsidR="00DB6EDC" w:rsidRPr="00DB6EDC" w:rsidRDefault="00DB6EDC" w:rsidP="00DB6E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EDC">
        <w:rPr>
          <w:rFonts w:ascii="Times New Roman" w:hAnsi="Times New Roman" w:cs="Times New Roman"/>
          <w:b w:val="0"/>
          <w:sz w:val="28"/>
          <w:szCs w:val="28"/>
        </w:rPr>
        <w:t>1. 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2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лесного законодатель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7FF0F4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2" w:name="sub_1002"/>
      <w:r w:rsidRPr="00DB6EDC">
        <w:rPr>
          <w:szCs w:val="28"/>
        </w:rPr>
        <w:t xml:space="preserve">2. Программа разработана в соответствии </w:t>
      </w:r>
      <w:proofErr w:type="gramStart"/>
      <w:r w:rsidRPr="00DB6EDC">
        <w:rPr>
          <w:szCs w:val="28"/>
        </w:rPr>
        <w:t>с</w:t>
      </w:r>
      <w:proofErr w:type="gramEnd"/>
      <w:r w:rsidRPr="00DB6EDC">
        <w:rPr>
          <w:szCs w:val="28"/>
        </w:rPr>
        <w:t>:</w:t>
      </w:r>
      <w:bookmarkEnd w:id="2"/>
    </w:p>
    <w:p w14:paraId="4EF94977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</w:t>
      </w:r>
      <w:r w:rsidRPr="00DB6EDC">
        <w:rPr>
          <w:color w:val="000000"/>
          <w:szCs w:val="28"/>
          <w:lang w:eastAsia="ru-RU"/>
        </w:rPr>
        <w:t xml:space="preserve"> (далее - Ф</w:t>
      </w:r>
      <w:r w:rsidRPr="00DB6EDC">
        <w:rPr>
          <w:szCs w:val="28"/>
        </w:rPr>
        <w:t xml:space="preserve">едеральный закон №248-ФЗ);   </w:t>
      </w:r>
    </w:p>
    <w:p w14:paraId="4C84490D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14:paraId="09F3440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54848A64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3" w:name="sub_1003"/>
      <w:r w:rsidRPr="00DB6EDC">
        <w:rPr>
          <w:szCs w:val="28"/>
        </w:rPr>
        <w:t xml:space="preserve">3. </w:t>
      </w:r>
      <w:bookmarkStart w:id="4" w:name="sub_1004"/>
      <w:bookmarkEnd w:id="3"/>
      <w:r w:rsidRPr="00DB6EDC">
        <w:rPr>
          <w:szCs w:val="28"/>
        </w:rPr>
        <w:t>Срок реализации Программы - 2022 год</w:t>
      </w:r>
      <w:bookmarkEnd w:id="4"/>
      <w:r w:rsidRPr="00DB6EDC">
        <w:rPr>
          <w:szCs w:val="28"/>
        </w:rPr>
        <w:t>.</w:t>
      </w:r>
    </w:p>
    <w:p w14:paraId="7BBE08B9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</w:p>
    <w:p w14:paraId="44619EB6" w14:textId="77777777" w:rsidR="00DB6EDC" w:rsidRPr="00DB6EDC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DB6EDC">
        <w:rPr>
          <w:rFonts w:ascii="Times New Roman" w:hAnsi="Times New Roman"/>
          <w:b w:val="0"/>
          <w:sz w:val="28"/>
          <w:szCs w:val="28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0128F8B" w14:textId="77777777" w:rsidR="00DB6EDC" w:rsidRPr="00DB6EDC" w:rsidRDefault="00DB6EDC" w:rsidP="00DB6EDC">
      <w:pPr>
        <w:pStyle w:val="1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14:paraId="1319C920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4. </w:t>
      </w:r>
      <w:proofErr w:type="gramStart"/>
      <w:r w:rsidRPr="00DB6EDC">
        <w:rPr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</w:t>
      </w:r>
      <w:r w:rsidRPr="00DB6EDC">
        <w:rPr>
          <w:szCs w:val="28"/>
        </w:rPr>
        <w:lastRenderedPageBreak/>
        <w:t>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DB6EDC">
        <w:rPr>
          <w:szCs w:val="28"/>
        </w:rPr>
        <w:t xml:space="preserve"> и лесоразведения, в том числе в области семеноводства в отношении семян лесных растений (далее - обязательные требования).</w:t>
      </w:r>
    </w:p>
    <w:p w14:paraId="5F458D64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5. 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14:paraId="0A4E1B16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Лесной кодекс Российской Федерации;</w:t>
      </w:r>
    </w:p>
    <w:p w14:paraId="7171C1BA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й закон от 17.12.1997 №149-ФЗ "О семеноводстве";</w:t>
      </w:r>
    </w:p>
    <w:p w14:paraId="3421F94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16.10.2020 №1696 "О сопроводительном документе на транспортировку древесины";</w:t>
      </w:r>
    </w:p>
    <w:p w14:paraId="1663EFA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23.11.2020 №1898 "Об утверждении Правил учета древесины";</w:t>
      </w:r>
    </w:p>
    <w:p w14:paraId="12EEC17A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09.12.2020 №2047 "Об утверждении Правил санитарной безопасности в лесах";</w:t>
      </w:r>
    </w:p>
    <w:p w14:paraId="6C8121E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6.2016 №367 "Об утверждении Видов лесосечных работ,   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</w:r>
    </w:p>
    <w:p w14:paraId="30FFCC0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</w:r>
      <w:proofErr w:type="gramEnd"/>
    </w:p>
    <w:p w14:paraId="604217B4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</w:r>
    </w:p>
    <w:p w14:paraId="6294505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саженцев,                    сеянцев)";</w:t>
      </w:r>
    </w:p>
    <w:p w14:paraId="6EDA444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</w:r>
    </w:p>
    <w:p w14:paraId="46799C7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</w:r>
    </w:p>
    <w:p w14:paraId="4273C70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28.07.2020 №496 "Об утверждении Правил заготовки </w:t>
      </w:r>
      <w:proofErr w:type="spellStart"/>
      <w:r w:rsidRPr="00DB6EDC">
        <w:rPr>
          <w:szCs w:val="28"/>
        </w:rPr>
        <w:t>недревесных</w:t>
      </w:r>
      <w:proofErr w:type="spellEnd"/>
      <w:r w:rsidRPr="00DB6EDC">
        <w:rPr>
          <w:szCs w:val="28"/>
        </w:rPr>
        <w:t xml:space="preserve"> лесных ресурсов";</w:t>
      </w:r>
    </w:p>
    <w:p w14:paraId="6EA692C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</w:r>
    </w:p>
    <w:p w14:paraId="0759000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30.07.2020 №514 "Об утверждении </w:t>
      </w:r>
      <w:proofErr w:type="gramStart"/>
      <w:r w:rsidRPr="00DB6EDC">
        <w:rPr>
          <w:szCs w:val="28"/>
        </w:rPr>
        <w:t>Порядка производства семян отдельных категорий лесных растений</w:t>
      </w:r>
      <w:proofErr w:type="gramEnd"/>
      <w:r w:rsidRPr="00DB6EDC">
        <w:rPr>
          <w:szCs w:val="28"/>
        </w:rPr>
        <w:t>";</w:t>
      </w:r>
    </w:p>
    <w:p w14:paraId="7C64025B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4 "Об утверждении Правил ухода за лесами";</w:t>
      </w:r>
    </w:p>
    <w:p w14:paraId="23BB652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</w:r>
    </w:p>
    <w:p w14:paraId="6723776E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41 "Об утверждении Правил лесоразведения,            состава проекта лесоразведения, порядка его разработки";</w:t>
      </w:r>
    </w:p>
    <w:p w14:paraId="56A9ABF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</w:r>
    </w:p>
    <w:p w14:paraId="46384B3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5 "Об утверждении Порядка проектирования,           создания, содержания и эксплуатации объектов лесной инфраструктуры";</w:t>
      </w:r>
    </w:p>
    <w:p w14:paraId="78A9BD2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</w:r>
    </w:p>
    <w:p w14:paraId="22C9F136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</w:r>
    </w:p>
    <w:p w14:paraId="40074DB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6. Объектами муниципального лесного контроля являются:</w:t>
      </w:r>
    </w:p>
    <w:p w14:paraId="733C9E39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78ED48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,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14:paraId="3D7B7D55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 xml:space="preserve">7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DB6EDC">
        <w:rPr>
          <w:szCs w:val="28"/>
        </w:rPr>
        <w:t>деятельности</w:t>
      </w:r>
      <w:proofErr w:type="gramEnd"/>
      <w:r w:rsidRPr="00DB6EDC">
        <w:rPr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лесному контролю. </w:t>
      </w:r>
    </w:p>
    <w:p w14:paraId="4583F454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8. В 2020 году в рамках осуществления муниципального лесного контроля плановые и внеплановые проверки не проводились.</w:t>
      </w:r>
    </w:p>
    <w:p w14:paraId="72411B2C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Мероприятия по контролю без взаимодействия с юридическими лицами осуществлялись в формате плановых (рейдовых) осмотров территорий городских лесов. Всего за 2020 год проведено 27 рейдовых осмотров городских лесов, обследован 31 лесной участок, расположенный в границах города Нижневартовска.</w:t>
      </w:r>
    </w:p>
    <w:p w14:paraId="46BC4CF6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По итогам контрольных мероприятий в целях профилактики нарушения обязательных требований лесного законодательства, на основании статей 8.2, 8.3 Федерального закона от 26.12.2008 №294-ФЗ пользователю лесных участков - муниципальному бюджетному учреждению "Управление лесопаркового хозяйства города Нижневартовска" выдано 2 предостережения о недопустимости нарушений обязательных требований.</w:t>
      </w:r>
    </w:p>
    <w:p w14:paraId="40E15B7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9. </w:t>
      </w:r>
      <w:proofErr w:type="gramStart"/>
      <w:r w:rsidRPr="00DB6EDC">
        <w:rPr>
          <w:szCs w:val="28"/>
        </w:rPr>
        <w:t>В рамках профилактики рисков причинения вреда (ущерба) охраняемым законом ценностям в 2021 году, в соответствии с Программой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1 год и на плановый период 2022 и 2023 годов, утвержденной распоряжением администрации города Нижневартовска от 18.12.2020 №1080-р осуществляются следующие мероприятия:</w:t>
      </w:r>
      <w:proofErr w:type="gramEnd"/>
    </w:p>
    <w:p w14:paraId="207E1BB4" w14:textId="161EAF8E" w:rsidR="00DB6EDC" w:rsidRPr="00DB6EDC" w:rsidRDefault="005E1275" w:rsidP="00DB6EDC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 w:rsidR="00DB6EDC" w:rsidRPr="00DB6EDC">
        <w:rPr>
          <w:szCs w:val="28"/>
        </w:rPr>
        <w:t xml:space="preserve"> на официальном сайте в сети "И</w:t>
      </w:r>
      <w:r>
        <w:rPr>
          <w:szCs w:val="28"/>
        </w:rPr>
        <w:t>нтернет" (</w:t>
      </w:r>
      <w:r w:rsidRPr="005E1275">
        <w:rPr>
          <w:szCs w:val="28"/>
        </w:rPr>
        <w:t>http://admzven.ru</w:t>
      </w:r>
      <w:r w:rsidR="00DB6EDC" w:rsidRPr="00DB6EDC">
        <w:rPr>
          <w:szCs w:val="28"/>
        </w:rPr>
        <w:t>/)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</w:p>
    <w:p w14:paraId="13001A8F" w14:textId="1CB4ADFB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консультирования по вопросам связанным с исполнением обязательных требований и осуществлением муниципального контроля, как </w:t>
      </w:r>
      <w:proofErr w:type="gramStart"/>
      <w:r w:rsidRPr="00DB6EDC">
        <w:rPr>
          <w:szCs w:val="28"/>
        </w:rPr>
        <w:t>лично</w:t>
      </w:r>
      <w:proofErr w:type="gramEnd"/>
      <w:r w:rsidRPr="00DB6EDC">
        <w:rPr>
          <w:szCs w:val="28"/>
        </w:rPr>
        <w:t xml:space="preserve"> так и по телефону.</w:t>
      </w:r>
    </w:p>
    <w:p w14:paraId="0D55A94C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0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2A4C8EAB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</w:p>
    <w:p w14:paraId="560A0997" w14:textId="77777777" w:rsidR="00DB6EDC" w:rsidRPr="00DB6EDC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5" w:name="sub_1200"/>
      <w:r w:rsidRPr="00DB6EDC">
        <w:rPr>
          <w:rFonts w:ascii="Times New Roman" w:hAnsi="Times New Roman"/>
          <w:b w:val="0"/>
          <w:sz w:val="28"/>
          <w:szCs w:val="28"/>
        </w:rPr>
        <w:t>II</w:t>
      </w:r>
      <w:r w:rsidRPr="00DB6EDC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DB6EDC">
        <w:rPr>
          <w:rFonts w:ascii="Times New Roman" w:hAnsi="Times New Roman"/>
          <w:b w:val="0"/>
          <w:sz w:val="28"/>
          <w:szCs w:val="28"/>
        </w:rPr>
        <w:t>. Цели и задачи реализации Программы</w:t>
      </w:r>
    </w:p>
    <w:p w14:paraId="5A1ECD08" w14:textId="77777777" w:rsidR="00DB6EDC" w:rsidRPr="00DB6EDC" w:rsidRDefault="00DB6EDC" w:rsidP="00DB6EDC">
      <w:pPr>
        <w:spacing w:line="240" w:lineRule="auto"/>
        <w:ind w:firstLine="567"/>
        <w:rPr>
          <w:szCs w:val="28"/>
          <w:lang w:eastAsia="ru-RU"/>
        </w:rPr>
      </w:pPr>
    </w:p>
    <w:p w14:paraId="6AAC8A50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bookmarkStart w:id="6" w:name="sub_1005"/>
      <w:bookmarkEnd w:id="5"/>
      <w:r w:rsidRPr="00DB6EDC">
        <w:rPr>
          <w:szCs w:val="28"/>
        </w:rPr>
        <w:lastRenderedPageBreak/>
        <w:t>11. Целями реализации Программы являются:</w:t>
      </w:r>
    </w:p>
    <w:bookmarkEnd w:id="6"/>
    <w:p w14:paraId="78431A2B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14FCE2B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DA52CDA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4B669E2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2. Задачами реализации Программы являются:</w:t>
      </w:r>
    </w:p>
    <w:p w14:paraId="5508CFE7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4E1CB1BA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14:paraId="3DDAFA1F" w14:textId="77777777" w:rsidR="00DB6EDC" w:rsidRPr="00DB6EDC" w:rsidRDefault="00DB6EDC" w:rsidP="00DB6E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B6EDC">
        <w:rPr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14BA5107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sub_1150"/>
      <w:r w:rsidRPr="00DB6EDC">
        <w:rPr>
          <w:rFonts w:ascii="Times New Roman" w:hAnsi="Times New Roman" w:cs="Times New Roman"/>
          <w:bCs w:val="0"/>
          <w:color w:val="26282F"/>
          <w:sz w:val="28"/>
          <w:szCs w:val="28"/>
          <w:lang w:val="en-US"/>
        </w:rPr>
        <w:t>IV</w:t>
      </w:r>
      <w:r w:rsidRPr="00DB6EDC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. </w:t>
      </w:r>
      <w:r w:rsidRPr="00DB6ED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4AC3443F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6EDC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14:paraId="401E0266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B6EDC" w:rsidRPr="00DB6EDC" w14:paraId="3C902D55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0E7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8F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именование</w:t>
            </w:r>
          </w:p>
          <w:p w14:paraId="52ADDF2B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филактического мероприятия</w:t>
            </w:r>
          </w:p>
          <w:p w14:paraId="735753A1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D9D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рок </w:t>
            </w:r>
          </w:p>
          <w:p w14:paraId="6B52D00D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71D7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ветственные должностные лица</w:t>
            </w:r>
          </w:p>
        </w:tc>
      </w:tr>
      <w:tr w:rsidR="00DB6EDC" w:rsidRPr="00DB6EDC" w14:paraId="28CB87B6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2C2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D42" w14:textId="32419ABA" w:rsidR="00DB6EDC" w:rsidRPr="00DB6EDC" w:rsidRDefault="00DB6EDC" w:rsidP="005E127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Информирование, посредством размещения (поддержания в актуальном состоянии) на официальном сайте органов местного самоуправ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E1F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988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B6EDC" w:rsidRPr="00DB6EDC" w14:paraId="409CDA09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1887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AA7D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текстов нормативных правовых актов, регулирующих осуществление муниципального лесного контро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723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0016894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по мере необходимости)</w:t>
            </w:r>
          </w:p>
          <w:p w14:paraId="0115DED2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4E1" w14:textId="5980ECDF" w:rsidR="00DB6EDC" w:rsidRPr="00DB6EDC" w:rsidRDefault="005E12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а администрации, ответственный специалист</w:t>
            </w:r>
          </w:p>
          <w:p w14:paraId="27BAB41F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B6EDC" w:rsidRPr="00DB6EDC" w14:paraId="44E5E6D2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5DC4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185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ведений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</w:t>
            </w:r>
          </w:p>
          <w:p w14:paraId="02061294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7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течение года </w:t>
            </w:r>
          </w:p>
          <w:p w14:paraId="22B7AC66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по мере необходимости)</w:t>
            </w:r>
          </w:p>
          <w:p w14:paraId="7B5D9A18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4D6" w14:textId="77777777" w:rsidR="005E1275" w:rsidRPr="00DB6EDC" w:rsidRDefault="005E1275" w:rsidP="005E12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а администрации, ответственный специалист</w:t>
            </w:r>
          </w:p>
          <w:p w14:paraId="50ED9124" w14:textId="1A437E95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B6EDC" w:rsidRPr="00DB6EDC" w14:paraId="1CF01DEA" w14:textId="77777777" w:rsidTr="005E12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F0D6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6D1" w14:textId="77777777" w:rsidR="00DB6EDC" w:rsidRPr="00DB6EDC" w:rsidRDefault="00390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hyperlink r:id="rId11" w:history="1">
              <w:r w:rsidR="00DB6EDC" w:rsidRPr="00DB6EDC">
                <w:rPr>
                  <w:rStyle w:val="afb"/>
                  <w:szCs w:val="28"/>
                </w:rPr>
                <w:t>перечня</w:t>
              </w:r>
            </w:hyperlink>
            <w:r w:rsidR="00DB6EDC" w:rsidRPr="00DB6EDC">
              <w:rPr>
                <w:szCs w:val="28"/>
              </w:rPr>
              <w:t xml:space="preserve"> нормативных правовых актов с указанием структурных </w:t>
            </w:r>
            <w:r w:rsidR="00DB6EDC" w:rsidRPr="00DB6EDC">
              <w:rPr>
                <w:szCs w:val="28"/>
              </w:rPr>
              <w:lastRenderedPageBreak/>
              <w:t>единиц этих актов, содержащих обязательные требования, оценка соблюдения которых является предметом муниципального лес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65662166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177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 01.01.2022</w:t>
            </w:r>
          </w:p>
          <w:p w14:paraId="49082BED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7B1" w14:textId="559DA4AD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B6EDC" w:rsidRPr="00DB6EDC" w14:paraId="2906B47A" w14:textId="77777777" w:rsidTr="005E12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0F7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E18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DB6EDC">
                <w:rPr>
                  <w:rStyle w:val="afb"/>
                  <w:rFonts w:ascii="Times New Roman" w:hAnsi="Times New Roman" w:cs="Times New Roman"/>
                  <w:b w:val="0"/>
                  <w:sz w:val="28"/>
                  <w:szCs w:val="28"/>
                  <w:lang w:eastAsia="en-US"/>
                </w:rPr>
                <w:t>законом</w:t>
              </w:r>
            </w:hyperlink>
            <w:r w:rsidRPr="00DB6E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6EDC"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247-ФЗ</w:t>
            </w: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;</w:t>
            </w:r>
          </w:p>
          <w:p w14:paraId="04C57ACF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3BE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01.01.20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0E0" w14:textId="1BC3767D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B6EDC" w:rsidRPr="00DB6EDC" w14:paraId="057E8EFC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185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C97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граммы;</w:t>
            </w:r>
          </w:p>
          <w:p w14:paraId="17C982D9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155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течение 5 дней </w:t>
            </w:r>
            <w:proofErr w:type="gramStart"/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6871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Начальник отдела контроля в сфере благоустройства и городских лесов управления муниципального контроля администрации города </w:t>
            </w:r>
          </w:p>
        </w:tc>
      </w:tr>
      <w:tr w:rsidR="00DB6EDC" w:rsidRPr="00DB6EDC" w14:paraId="7D252278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FCC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7AE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14:paraId="5AAA32D8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70FE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01.01.20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906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</w:tr>
      <w:tr w:rsidR="00DB6EDC" w:rsidRPr="00DB6EDC" w14:paraId="715F307B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6E3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E85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14:paraId="1BCF35CE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03B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01.20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03D0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Начальник отдела контроля в сфере благоустройства и городских лесов управления </w:t>
            </w: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муниципального контроля администрации города</w:t>
            </w:r>
          </w:p>
        </w:tc>
      </w:tr>
      <w:tr w:rsidR="00DB6EDC" w:rsidRPr="00DB6EDC" w14:paraId="44FAA6A4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CA6E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F98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оклада о муниципальном лесном контроле;</w:t>
            </w:r>
          </w:p>
          <w:p w14:paraId="0C07F7C6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1A55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течение 5 дней </w:t>
            </w:r>
            <w:proofErr w:type="gramStart"/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F995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</w:tr>
      <w:tr w:rsidR="00DB6EDC" w:rsidRPr="00DB6EDC" w14:paraId="6CCA2CFB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AF6D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E3D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ъявление предостережения о недопустимости нарушения обязательных требований;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462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течение года </w:t>
            </w:r>
          </w:p>
          <w:p w14:paraId="284E5C40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при наличии оснований)</w:t>
            </w:r>
          </w:p>
          <w:p w14:paraId="6135C303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A08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</w:tr>
      <w:tr w:rsidR="00DB6EDC" w:rsidRPr="00DB6EDC" w14:paraId="67B9AA06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E7D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10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в порядке, установленном положением о виде контроля;</w:t>
            </w:r>
          </w:p>
          <w:p w14:paraId="1C3593DC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9E4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7CC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</w:tr>
      <w:tr w:rsidR="00DB6EDC" w:rsidRPr="00DB6EDC" w14:paraId="676FC005" w14:textId="77777777" w:rsidTr="00DB6ED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9BDE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EDF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филактический визит</w:t>
            </w:r>
            <w:r w:rsidRPr="00DB6ED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 целях </w:t>
            </w: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  <w:p w14:paraId="65740814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14:paraId="2F66C3A7" w14:textId="77777777" w:rsidR="00DB6EDC" w:rsidRPr="00DB6EDC" w:rsidRDefault="00DB6E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B616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2A5B" w14:textId="77777777" w:rsidR="00DB6EDC" w:rsidRPr="00DB6EDC" w:rsidRDefault="00DB6E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B6E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</w:tr>
    </w:tbl>
    <w:p w14:paraId="45266D49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3B71D1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8A5921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8A5115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6EDC">
        <w:rPr>
          <w:rFonts w:ascii="Times New Roman" w:hAnsi="Times New Roman" w:cs="Times New Roman"/>
          <w:sz w:val="28"/>
          <w:szCs w:val="28"/>
        </w:rPr>
        <w:t>V. Показатели результативности и эффективности Программы</w:t>
      </w:r>
    </w:p>
    <w:p w14:paraId="1455637B" w14:textId="77777777" w:rsidR="00DB6EDC" w:rsidRPr="00DB6EDC" w:rsidRDefault="00DB6EDC" w:rsidP="00DB6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8"/>
        <w:gridCol w:w="2692"/>
      </w:tblGrid>
      <w:tr w:rsidR="00DB6EDC" w:rsidRPr="00DB6EDC" w14:paraId="58ECED4D" w14:textId="77777777" w:rsidTr="00DB6ED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18C9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1AC36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14:paraId="73B8819C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08513064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2022 год,</w:t>
            </w:r>
          </w:p>
          <w:p w14:paraId="2DBA2367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6EDC" w:rsidRPr="00DB6EDC" w14:paraId="46FC8997" w14:textId="77777777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765F" w14:textId="77777777"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органов местного самоуправления города Нижневартовска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D45C" w14:textId="77777777"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6EDC" w:rsidRPr="00DB6EDC" w14:paraId="01F5C79E" w14:textId="77777777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A39" w14:textId="77777777"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AC7" w14:textId="77777777"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7"/>
    </w:tbl>
    <w:p w14:paraId="4CF7AB46" w14:textId="77777777" w:rsidR="00DB6EDC" w:rsidRPr="00DB6EDC" w:rsidRDefault="00DB6EDC" w:rsidP="00DB6EDC">
      <w:pPr>
        <w:shd w:val="clear" w:color="auto" w:fill="FFFFFF"/>
        <w:spacing w:line="240" w:lineRule="auto"/>
        <w:ind w:firstLine="567"/>
        <w:contextualSpacing/>
        <w:jc w:val="both"/>
        <w:rPr>
          <w:color w:val="000000" w:themeColor="text1"/>
          <w:szCs w:val="28"/>
          <w:lang w:eastAsia="ru-RU"/>
        </w:rPr>
      </w:pPr>
    </w:p>
    <w:p w14:paraId="4E15962B" w14:textId="77777777" w:rsidR="00AD7D6D" w:rsidRPr="00DB6EDC" w:rsidRDefault="00AD7D6D" w:rsidP="00DB6EDC">
      <w:pPr>
        <w:tabs>
          <w:tab w:val="left" w:pos="426"/>
        </w:tabs>
        <w:spacing w:line="240" w:lineRule="auto"/>
        <w:jc w:val="center"/>
        <w:rPr>
          <w:szCs w:val="28"/>
          <w:lang w:eastAsia="ru-RU"/>
        </w:rPr>
      </w:pPr>
    </w:p>
    <w:p w14:paraId="2D2EC890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76D10717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4C09E1D5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3229988C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00CE097B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7B4E6642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7E9BB0B6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35D736B2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1C5A18D1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4776CEB6" w14:textId="77777777" w:rsidR="00AD7D6D" w:rsidRPr="00DB6EDC" w:rsidRDefault="00AD7D6D" w:rsidP="00393F69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6938C573" w14:textId="77777777" w:rsidR="00AD7D6D" w:rsidRPr="00DB6EDC" w:rsidRDefault="00AD7D6D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p w14:paraId="6D5AF74E" w14:textId="77777777" w:rsidR="007E26B6" w:rsidRPr="00DB6EDC" w:rsidRDefault="007E26B6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sectPr w:rsidR="007E26B6" w:rsidRPr="00DB6EDC" w:rsidSect="007E26B6">
      <w:headerReference w:type="default" r:id="rId13"/>
      <w:pgSz w:w="11906" w:h="16838"/>
      <w:pgMar w:top="1134" w:right="567" w:bottom="1418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51BE1" w14:textId="77777777" w:rsidR="00390AAF" w:rsidRDefault="00390AAF" w:rsidP="00481752">
      <w:pPr>
        <w:spacing w:line="240" w:lineRule="auto"/>
      </w:pPr>
      <w:r>
        <w:separator/>
      </w:r>
    </w:p>
  </w:endnote>
  <w:endnote w:type="continuationSeparator" w:id="0">
    <w:p w14:paraId="5C64FA64" w14:textId="77777777" w:rsidR="00390AAF" w:rsidRDefault="00390AAF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2058F" w14:textId="77777777" w:rsidR="00390AAF" w:rsidRDefault="00390AAF" w:rsidP="00481752">
      <w:pPr>
        <w:spacing w:line="240" w:lineRule="auto"/>
      </w:pPr>
      <w:r>
        <w:separator/>
      </w:r>
    </w:p>
  </w:footnote>
  <w:footnote w:type="continuationSeparator" w:id="0">
    <w:p w14:paraId="756FD534" w14:textId="77777777" w:rsidR="00390AAF" w:rsidRDefault="00390AAF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53210"/>
      <w:docPartObj>
        <w:docPartGallery w:val="Page Numbers (Top of Page)"/>
        <w:docPartUnique/>
      </w:docPartObj>
    </w:sdtPr>
    <w:sdtEndPr/>
    <w:sdtContent>
      <w:p w14:paraId="52FB2A7E" w14:textId="42569C53"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57">
          <w:rPr>
            <w:noProof/>
          </w:rPr>
          <w:t>5</w:t>
        </w:r>
        <w:r>
          <w:fldChar w:fldCharType="end"/>
        </w:r>
      </w:p>
    </w:sdtContent>
  </w:sdt>
  <w:p w14:paraId="089A106C" w14:textId="77777777"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7A7C"/>
    <w:rsid w:val="00062769"/>
    <w:rsid w:val="00062AE0"/>
    <w:rsid w:val="0006536D"/>
    <w:rsid w:val="00066D60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04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6765"/>
    <w:rsid w:val="001E677B"/>
    <w:rsid w:val="001F3C74"/>
    <w:rsid w:val="001F7C48"/>
    <w:rsid w:val="001F7FA4"/>
    <w:rsid w:val="00205F6D"/>
    <w:rsid w:val="002108D6"/>
    <w:rsid w:val="00216DFF"/>
    <w:rsid w:val="0021731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764E2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0AAF"/>
    <w:rsid w:val="00392678"/>
    <w:rsid w:val="003936D2"/>
    <w:rsid w:val="00393F69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66A97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1275"/>
    <w:rsid w:val="005E6A19"/>
    <w:rsid w:val="005F49BC"/>
    <w:rsid w:val="005F7A94"/>
    <w:rsid w:val="0060548D"/>
    <w:rsid w:val="006105F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638DB"/>
    <w:rsid w:val="00670DBC"/>
    <w:rsid w:val="00673EE6"/>
    <w:rsid w:val="006746AD"/>
    <w:rsid w:val="00675D60"/>
    <w:rsid w:val="00676528"/>
    <w:rsid w:val="0067667D"/>
    <w:rsid w:val="00677CC1"/>
    <w:rsid w:val="00684438"/>
    <w:rsid w:val="00685019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0840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4898"/>
    <w:rsid w:val="008F063C"/>
    <w:rsid w:val="008F7C99"/>
    <w:rsid w:val="009018BB"/>
    <w:rsid w:val="00902034"/>
    <w:rsid w:val="00907ECA"/>
    <w:rsid w:val="0091290A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A68A3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040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22DF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B6EDC"/>
    <w:rsid w:val="00DC172A"/>
    <w:rsid w:val="00DD236B"/>
    <w:rsid w:val="00DD6C42"/>
    <w:rsid w:val="00DE2A02"/>
    <w:rsid w:val="00DE73C4"/>
    <w:rsid w:val="00DF5D57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B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xm0qa80vrqcm5pr3qtwa327b7fgjztq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6C6B-C4A5-47CB-8E81-82200F7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13</cp:revision>
  <cp:lastPrinted>2019-10-24T06:21:00Z</cp:lastPrinted>
  <dcterms:created xsi:type="dcterms:W3CDTF">2022-06-15T09:23:00Z</dcterms:created>
  <dcterms:modified xsi:type="dcterms:W3CDTF">2022-07-28T06:10:00Z</dcterms:modified>
</cp:coreProperties>
</file>